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91353E">
        <w:rPr>
          <w:rFonts w:ascii="標楷體" w:eastAsia="標楷體" w:hAnsi="標楷體" w:hint="eastAsia"/>
          <w:sz w:val="28"/>
          <w:szCs w:val="28"/>
        </w:rPr>
        <w:t>1</w:t>
      </w:r>
      <w:r w:rsidR="000D031C">
        <w:rPr>
          <w:rFonts w:ascii="標楷體" w:eastAsia="標楷體" w:hAnsi="標楷體" w:hint="eastAsia"/>
          <w:sz w:val="28"/>
          <w:szCs w:val="28"/>
        </w:rPr>
        <w:t>1</w:t>
      </w:r>
      <w:r w:rsidR="00D1615D">
        <w:rPr>
          <w:rFonts w:ascii="標楷體" w:eastAsia="標楷體" w:hAnsi="標楷體" w:hint="eastAsia"/>
          <w:sz w:val="28"/>
          <w:szCs w:val="28"/>
        </w:rPr>
        <w:t>2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bookmarkStart w:id="0" w:name="_GoBack"/>
      <w:bookmarkEnd w:id="0"/>
      <w:r w:rsidR="00D9216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864"/>
        <w:gridCol w:w="1137"/>
        <w:gridCol w:w="730"/>
        <w:gridCol w:w="916"/>
        <w:gridCol w:w="953"/>
        <w:gridCol w:w="693"/>
        <w:gridCol w:w="1171"/>
        <w:gridCol w:w="472"/>
        <w:gridCol w:w="1396"/>
        <w:gridCol w:w="329"/>
        <w:gridCol w:w="1617"/>
        <w:gridCol w:w="30"/>
      </w:tblGrid>
      <w:tr w:rsidR="00B636C5" w:rsidRPr="00BD5296" w:rsidTr="00D1615D">
        <w:trPr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7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7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75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79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  <w:tc>
          <w:tcPr>
            <w:tcW w:w="7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BD5296" w:rsidRDefault="00B636C5" w:rsidP="00B636C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六</w:t>
            </w:r>
          </w:p>
        </w:tc>
      </w:tr>
      <w:tr w:rsidR="00B636C5" w:rsidRPr="00BD5296" w:rsidTr="00D1615D">
        <w:trPr>
          <w:trHeight w:val="393"/>
        </w:trPr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4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5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6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7</w:t>
            </w:r>
          </w:p>
        </w:tc>
      </w:tr>
      <w:tr w:rsidR="00B636C5" w:rsidRPr="00BD5296" w:rsidTr="00D1615D">
        <w:trPr>
          <w:trHeight w:val="984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B636C5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十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九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B4131A" w:rsidRDefault="00B636C5" w:rsidP="00B636C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636C5">
              <w:rPr>
                <w:rFonts w:ascii="標楷體" w:eastAsia="標楷體" w:hAnsi="標楷體"/>
                <w:color w:val="FF0000"/>
                <w:szCs w:val="24"/>
              </w:rPr>
              <w:t>元旦假期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B636C5" w:rsidRPr="00923A67" w:rsidRDefault="00B636C5" w:rsidP="00B636C5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B636C5" w:rsidRPr="009C6AF5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D" w:rsidRDefault="00B636C5" w:rsidP="00B636C5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</w:p>
          <w:p w:rsidR="00B636C5" w:rsidRDefault="00B636C5" w:rsidP="00B636C5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B636C5" w:rsidRPr="000C7174" w:rsidRDefault="00B636C5" w:rsidP="00B636C5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5D" w:rsidRDefault="00D1615D" w:rsidP="00D1615D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B636C5" w:rsidRPr="000C7174" w:rsidRDefault="00D1615D" w:rsidP="00D1615D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  <w:r w:rsidR="00B636C5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923A67" w:rsidRDefault="00B636C5" w:rsidP="00B636C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B636C5" w:rsidRPr="00923A67" w:rsidRDefault="00B636C5" w:rsidP="00B636C5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B636C5" w:rsidRPr="000C7174" w:rsidRDefault="00B636C5" w:rsidP="00B636C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923A67" w:rsidRDefault="00B636C5" w:rsidP="00B636C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B636C5" w:rsidRPr="00B4131A" w:rsidRDefault="00B636C5" w:rsidP="00B636C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B636C5" w:rsidRPr="00BD5296" w:rsidTr="00D1615D">
        <w:trPr>
          <w:trHeight w:val="984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Pr="0059182E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B636C5">
              <w:rPr>
                <w:rFonts w:ascii="標楷體" w:eastAsia="標楷體" w:hAnsi="標楷體"/>
                <w:color w:val="FF0000"/>
                <w:szCs w:val="24"/>
              </w:rPr>
              <w:t>元旦假期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D1615D" w:rsidP="00B636C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燒肉</w:t>
            </w:r>
            <w:r w:rsidR="00B636C5"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="00B636C5"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B636C5" w:rsidRPr="009C6AF5" w:rsidRDefault="00B636C5" w:rsidP="00D1615D">
            <w:pPr>
              <w:spacing w:line="360" w:lineRule="exact"/>
              <w:ind w:leftChars="-45" w:left="-22" w:rightChars="-32" w:right="-77" w:hangingChars="43" w:hanging="86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="00D161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Default="00B636C5" w:rsidP="00B636C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B636C5" w:rsidRPr="00B44D12" w:rsidRDefault="00B636C5" w:rsidP="00D1615D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排時蔬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Default="00B636C5" w:rsidP="00D1615D">
            <w:pPr>
              <w:spacing w:line="360" w:lineRule="exact"/>
              <w:ind w:leftChars="-58" w:left="-108" w:rightChars="-57" w:right="-137" w:hangingChars="13" w:hanging="31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B636C5" w:rsidRPr="00A369BE" w:rsidRDefault="00B636C5" w:rsidP="00B636C5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615D" w:rsidRDefault="00B636C5" w:rsidP="00D1615D">
            <w:pPr>
              <w:spacing w:line="360" w:lineRule="exact"/>
              <w:ind w:leftChars="-34" w:left="-77" w:rightChars="-45" w:right="-108" w:hangingChars="2" w:hanging="5"/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</w:p>
          <w:p w:rsidR="00B636C5" w:rsidRDefault="00B636C5" w:rsidP="00D1615D">
            <w:pPr>
              <w:spacing w:line="360" w:lineRule="exact"/>
              <w:ind w:leftChars="-34" w:left="-77" w:rightChars="-45" w:right="-108" w:hangingChars="2" w:hanging="5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B636C5" w:rsidRPr="000C7174" w:rsidRDefault="00B636C5" w:rsidP="00D1615D">
            <w:pPr>
              <w:spacing w:line="360" w:lineRule="exact"/>
              <w:ind w:leftChars="-35" w:left="-84" w:rightChars="-21" w:right="-50" w:firstLine="1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Pr="00923A67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B636C5" w:rsidRPr="0059182E" w:rsidRDefault="00B636C5" w:rsidP="00B636C5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</w:tr>
      <w:tr w:rsidR="00B636C5" w:rsidRPr="00BD5296" w:rsidTr="00D1615D">
        <w:trPr>
          <w:gridAfter w:val="1"/>
          <w:wAfter w:w="14" w:type="pct"/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86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0</w:t>
            </w:r>
          </w:p>
        </w:tc>
        <w:tc>
          <w:tcPr>
            <w:tcW w:w="86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1</w:t>
            </w:r>
          </w:p>
        </w:tc>
        <w:tc>
          <w:tcPr>
            <w:tcW w:w="86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2</w:t>
            </w:r>
          </w:p>
        </w:tc>
        <w:tc>
          <w:tcPr>
            <w:tcW w:w="8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3</w:t>
            </w:r>
          </w:p>
        </w:tc>
      </w:tr>
      <w:tr w:rsidR="00B636C5" w:rsidRPr="00BD5296" w:rsidTr="00D1615D">
        <w:trPr>
          <w:gridAfter w:val="1"/>
          <w:wAfter w:w="14" w:type="pct"/>
          <w:trHeight w:val="96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十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B636C5" w:rsidRPr="00B4131A" w:rsidRDefault="00B636C5" w:rsidP="00B636C5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923A67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B636C5" w:rsidRPr="00923A67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B636C5" w:rsidRPr="00815685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Default="00B636C5" w:rsidP="00D1615D">
            <w:pPr>
              <w:spacing w:line="360" w:lineRule="exact"/>
              <w:ind w:leftChars="-64" w:left="-24" w:rightChars="-32" w:right="-77" w:hangingChars="54" w:hanging="13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B636C5" w:rsidRPr="00B4131A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0B4139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B636C5" w:rsidRPr="00AF31F1" w:rsidRDefault="00B636C5" w:rsidP="00B636C5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AF31F1">
              <w:rPr>
                <w:rFonts w:ascii="標楷體" w:eastAsia="標楷體" w:hAnsi="標楷體"/>
                <w:color w:val="002060"/>
                <w:szCs w:val="24"/>
              </w:rPr>
              <w:t xml:space="preserve"> </w:t>
            </w:r>
          </w:p>
          <w:p w:rsidR="00B636C5" w:rsidRPr="00B4131A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B636C5" w:rsidRPr="00923A67" w:rsidRDefault="00B636C5" w:rsidP="00B636C5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B636C5" w:rsidRPr="00B4131A" w:rsidRDefault="00B636C5" w:rsidP="00B636C5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B636C5" w:rsidRPr="00BD5296" w:rsidTr="00D1615D">
        <w:trPr>
          <w:gridAfter w:val="1"/>
          <w:wAfter w:w="14" w:type="pct"/>
          <w:trHeight w:val="96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B636C5" w:rsidRPr="0059182E" w:rsidRDefault="00D1615D" w:rsidP="00D1615D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B636C5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Pr="00923A67" w:rsidRDefault="00B636C5" w:rsidP="00B636C5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B636C5" w:rsidRPr="00BA0306" w:rsidRDefault="00B636C5" w:rsidP="00B636C5">
            <w:pPr>
              <w:spacing w:line="360" w:lineRule="exact"/>
              <w:ind w:leftChars="-46" w:left="-110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Default="00B636C5" w:rsidP="00B636C5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B636C5" w:rsidRPr="00D9216E" w:rsidRDefault="00B636C5" w:rsidP="00B636C5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 餅皮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Pr="00A369BE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B636C5" w:rsidRPr="005761F6" w:rsidRDefault="00B636C5" w:rsidP="00B636C5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B636C5" w:rsidRPr="00FF3F4A" w:rsidRDefault="00B636C5" w:rsidP="00B636C5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36C5" w:rsidRPr="00BD5296" w:rsidTr="00D1615D">
        <w:trPr>
          <w:gridAfter w:val="1"/>
          <w:wAfter w:w="14" w:type="pct"/>
          <w:trHeight w:val="410"/>
        </w:trPr>
        <w:tc>
          <w:tcPr>
            <w:tcW w:w="63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6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7</w:t>
            </w:r>
          </w:p>
        </w:tc>
        <w:tc>
          <w:tcPr>
            <w:tcW w:w="86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8</w:t>
            </w:r>
          </w:p>
        </w:tc>
        <w:tc>
          <w:tcPr>
            <w:tcW w:w="86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9</w:t>
            </w:r>
          </w:p>
        </w:tc>
        <w:tc>
          <w:tcPr>
            <w:tcW w:w="89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B636C5" w:rsidRPr="00BD5296" w:rsidTr="00D1615D">
        <w:trPr>
          <w:gridAfter w:val="1"/>
          <w:wAfter w:w="14" w:type="pct"/>
          <w:trHeight w:val="99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十一</w:t>
            </w:r>
          </w:p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B636C5" w:rsidRPr="00B4131A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C5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B636C5" w:rsidRPr="00923A67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B636C5" w:rsidRPr="00B4131A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C5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B636C5" w:rsidRPr="00B4131A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 w:rsidR="00D1615D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D1615D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5D" w:rsidRDefault="00D1615D" w:rsidP="00D1615D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B636C5" w:rsidRDefault="00D1615D" w:rsidP="00D1615D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絞肉糙米</w:t>
            </w:r>
          </w:p>
          <w:p w:rsidR="00B636C5" w:rsidRPr="00B4131A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6C5" w:rsidRPr="00D9216E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216E">
              <w:rPr>
                <w:rFonts w:ascii="標楷體" w:eastAsia="標楷體" w:hAnsi="標楷體"/>
                <w:color w:val="FF0000"/>
                <w:szCs w:val="24"/>
              </w:rPr>
              <w:t>寒假開始</w:t>
            </w:r>
          </w:p>
        </w:tc>
      </w:tr>
      <w:tr w:rsidR="00B636C5" w:rsidRPr="00BD5296" w:rsidTr="00D1615D">
        <w:trPr>
          <w:gridAfter w:val="1"/>
          <w:wAfter w:w="14" w:type="pct"/>
          <w:trHeight w:val="99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276AA8" w:rsidRDefault="00B636C5" w:rsidP="00B636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/>
                <w:color w:val="00B050"/>
                <w:szCs w:val="24"/>
              </w:rPr>
              <w:t>烤地瓜</w:t>
            </w:r>
          </w:p>
          <w:p w:rsidR="00B636C5" w:rsidRPr="00B4131A" w:rsidRDefault="00D1615D" w:rsidP="00D1615D">
            <w:pPr>
              <w:spacing w:line="360" w:lineRule="exact"/>
              <w:ind w:leftChars="-21" w:left="-10" w:rightChars="-21" w:right="-50" w:hangingChars="18" w:hanging="4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水</w:t>
            </w:r>
            <w:r w:rsidR="00B636C5" w:rsidRPr="000D452D"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  <w:t>煮蔬菜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Pr="00923A67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B636C5" w:rsidRPr="005E694F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）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36C5" w:rsidRDefault="00B636C5" w:rsidP="00B636C5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B636C5" w:rsidRPr="0061176C" w:rsidRDefault="00B636C5" w:rsidP="00B636C5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鮪魚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B636C5" w:rsidRPr="00B4131A" w:rsidRDefault="00B636C5" w:rsidP="00B636C5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36C5" w:rsidRPr="00D9216E" w:rsidRDefault="00B636C5" w:rsidP="00B636C5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D9216E">
              <w:rPr>
                <w:rFonts w:ascii="標楷體" w:eastAsia="標楷體" w:hAnsi="標楷體"/>
                <w:color w:val="FF0000"/>
                <w:szCs w:val="24"/>
              </w:rPr>
              <w:t>寒假開始</w:t>
            </w:r>
          </w:p>
        </w:tc>
      </w:tr>
    </w:tbl>
    <w:p w:rsidR="00864B10" w:rsidRDefault="00864B10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9D" w:rsidRDefault="00967B9D" w:rsidP="00EF3158">
      <w:r>
        <w:separator/>
      </w:r>
    </w:p>
  </w:endnote>
  <w:endnote w:type="continuationSeparator" w:id="0">
    <w:p w:rsidR="00967B9D" w:rsidRDefault="00967B9D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9D" w:rsidRDefault="00967B9D" w:rsidP="00EF3158">
      <w:r>
        <w:separator/>
      </w:r>
    </w:p>
  </w:footnote>
  <w:footnote w:type="continuationSeparator" w:id="0">
    <w:p w:rsidR="00967B9D" w:rsidRDefault="00967B9D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A00F1"/>
    <w:rsid w:val="005A4CA6"/>
    <w:rsid w:val="005A7254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82AB6"/>
    <w:rsid w:val="007908AC"/>
    <w:rsid w:val="007A3A93"/>
    <w:rsid w:val="007B1DD1"/>
    <w:rsid w:val="007B6ED2"/>
    <w:rsid w:val="007B7542"/>
    <w:rsid w:val="007C29D0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4CD3"/>
    <w:rsid w:val="0088576F"/>
    <w:rsid w:val="00886C6A"/>
    <w:rsid w:val="008902B3"/>
    <w:rsid w:val="008910F6"/>
    <w:rsid w:val="00892D8F"/>
    <w:rsid w:val="00893049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54ED"/>
    <w:rsid w:val="009430DC"/>
    <w:rsid w:val="009509A0"/>
    <w:rsid w:val="00956628"/>
    <w:rsid w:val="00964B20"/>
    <w:rsid w:val="00967B9D"/>
    <w:rsid w:val="0097041E"/>
    <w:rsid w:val="00971BDF"/>
    <w:rsid w:val="00972A89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C2D"/>
    <w:rsid w:val="009B25FA"/>
    <w:rsid w:val="009B7ED9"/>
    <w:rsid w:val="009C280D"/>
    <w:rsid w:val="009C3C34"/>
    <w:rsid w:val="009C45BB"/>
    <w:rsid w:val="009C4BD4"/>
    <w:rsid w:val="009C6AF5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C761B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6C5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F1024"/>
    <w:rsid w:val="00CF406F"/>
    <w:rsid w:val="00D02B02"/>
    <w:rsid w:val="00D03953"/>
    <w:rsid w:val="00D1615D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86C-5850-47A2-A675-58E82EE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3</cp:revision>
  <cp:lastPrinted>2022-12-09T06:51:00Z</cp:lastPrinted>
  <dcterms:created xsi:type="dcterms:W3CDTF">2022-12-09T03:41:00Z</dcterms:created>
  <dcterms:modified xsi:type="dcterms:W3CDTF">2022-12-09T06:52:00Z</dcterms:modified>
</cp:coreProperties>
</file>